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701</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701</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国药控股锦州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柏涛</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5940622873</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辽宁省锦州市凌河区解放东路28号楼10-69号</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柏涛</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5940622873</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5F5F5"/>
              </w:rPr>
              <w:t>EGT-500A-2</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晶振，周边阻容，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BD02E9C"/>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51</Words>
  <Characters>396</Characters>
  <Lines>4</Lines>
  <Paragraphs>1</Paragraphs>
  <TotalTime>4</TotalTime>
  <ScaleCrop>false</ScaleCrop>
  <LinksUpToDate>false</LinksUpToDate>
  <CharactersWithSpaces>48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2-07-01T01:51:3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